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31653FE7" w:rsidR="00E50911" w:rsidRPr="00737856" w:rsidRDefault="007413B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</w:t>
      </w:r>
      <w:r w:rsidR="00664952">
        <w:rPr>
          <w:rFonts w:hint="eastAsia"/>
          <w:b/>
          <w:sz w:val="24"/>
          <w:szCs w:val="24"/>
        </w:rPr>
        <w:t>コンプライアンス</w:t>
      </w:r>
      <w:r w:rsidR="00BE7BF0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456E29C2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D164C4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2E62A7"/>
    <w:rsid w:val="00300FF4"/>
    <w:rsid w:val="00414928"/>
    <w:rsid w:val="004315C2"/>
    <w:rsid w:val="00501887"/>
    <w:rsid w:val="005C4152"/>
    <w:rsid w:val="00664952"/>
    <w:rsid w:val="006C6F64"/>
    <w:rsid w:val="00737856"/>
    <w:rsid w:val="007413BD"/>
    <w:rsid w:val="007A3F33"/>
    <w:rsid w:val="007D75EB"/>
    <w:rsid w:val="008875F5"/>
    <w:rsid w:val="008E1DD1"/>
    <w:rsid w:val="0096620C"/>
    <w:rsid w:val="009D5382"/>
    <w:rsid w:val="00A2314E"/>
    <w:rsid w:val="00A2670C"/>
    <w:rsid w:val="00BE7BF0"/>
    <w:rsid w:val="00D164C4"/>
    <w:rsid w:val="00D849DA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5</cp:revision>
  <cp:lastPrinted>2021-01-04T08:30:00Z</cp:lastPrinted>
  <dcterms:created xsi:type="dcterms:W3CDTF">2021-01-04T04:42:00Z</dcterms:created>
  <dcterms:modified xsi:type="dcterms:W3CDTF">2025-10-01T04:35:00Z</dcterms:modified>
</cp:coreProperties>
</file>